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油脂工程专业交流教材  油脂工程工艺设计  典型工艺与设备设计  分册</w:t>
      </w:r>
    </w:p>
    <w:p>
      <w:r>
        <w:rPr>
          <w:rFonts w:ascii="宋体" w:hAnsi="宋体" w:eastAsia="宋体"/>
          <w:sz w:val="24"/>
        </w:rPr>
        <w:t>倪培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油脂工程专业交流教材  油脂工程工艺设计  典型工艺与设备设计  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培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轻工业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46.html</w:t>
      </w:r>
    </w:p>
    <w:p>
      <w:r>
        <w:t>更多相关图书推荐：https://www.jiaokey.com</w:t>
      </w:r>
    </w:p>
    <w:p>
      <w:r>
        <w:t>倪培德编 其他作品：https://www.jiaokey.com/tag/倪培德编.html</w:t>
      </w:r>
    </w:p>
    <w:p>
      <w:r>
        <w:t>无锡轻工业学院 出版图书：https://www.jiaokey.com/tag/无锡轻工业学院.html</w:t>
      </w:r>
    </w:p>
    <w:p>
      <w:r>
        <w:t>关键词搜索：https://www.jiaokey.com/tag/高校油脂工程专业交流教材  油脂工程工艺设计  典型工艺与设备设计  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